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984" w14:textId="3CAE3EDE" w:rsidR="0087296B" w:rsidRPr="005A00FC" w:rsidRDefault="0087296B" w:rsidP="005A00FC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r w:rsidRPr="005A00FC">
        <w:rPr>
          <w:color w:val="000000"/>
          <w:szCs w:val="28"/>
        </w:rPr>
        <w:t xml:space="preserve">Приложение №1 </w:t>
      </w:r>
      <w:bookmarkStart w:id="0" w:name="_Hlk169868507"/>
    </w:p>
    <w:bookmarkEnd w:id="0"/>
    <w:p w14:paraId="79A53A77" w14:textId="77777777" w:rsidR="0087296B" w:rsidRDefault="0087296B" w:rsidP="0087296B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14:paraId="52C0EC4D" w14:textId="77777777" w:rsidR="0087296B" w:rsidRPr="003A6D6E" w:rsidRDefault="0087296B" w:rsidP="0087296B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нкеты участника конкурса</w:t>
      </w:r>
    </w:p>
    <w:p w14:paraId="4E363697" w14:textId="77777777" w:rsidR="0087296B" w:rsidRDefault="0087296B" w:rsidP="0087296B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  <w:gridCol w:w="2958"/>
      </w:tblGrid>
      <w:tr w:rsidR="0087296B" w:rsidRPr="00CD5682" w14:paraId="0925984F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8EC" w14:textId="24EC0AED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Фамилия, имя, отчество </w:t>
            </w:r>
            <w:r w:rsidR="00231A76" w:rsidRPr="00231A76">
              <w:rPr>
                <w:sz w:val="28"/>
              </w:rPr>
              <w:t xml:space="preserve">автора </w:t>
            </w:r>
            <w:r w:rsidRPr="00231A76">
              <w:rPr>
                <w:sz w:val="28"/>
              </w:rPr>
              <w:t xml:space="preserve">(полностью)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5F2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38A95284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B0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Регион, город (населенный пункт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C1F" w14:textId="167F1576" w:rsidR="0087296B" w:rsidRPr="00CD5682" w:rsidRDefault="004C6B62" w:rsidP="00F9642E">
            <w:pPr>
              <w:jc w:val="both"/>
            </w:pPr>
            <w:r>
              <w:t>Сан</w:t>
            </w:r>
            <w:r w:rsidR="00F9642E">
              <w:t>к</w:t>
            </w:r>
            <w:r>
              <w:t>т-Петербург</w:t>
            </w:r>
          </w:p>
        </w:tc>
      </w:tr>
      <w:tr w:rsidR="0087296B" w:rsidRPr="00CD5682" w14:paraId="5ED32A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918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Название конкурсной рабо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112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696AD5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57" w14:textId="04B50E89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Название тематики (рубрика конкурса согласно </w:t>
            </w:r>
            <w:r w:rsidR="0016535D">
              <w:rPr>
                <w:sz w:val="28"/>
              </w:rPr>
              <w:t>пункту</w:t>
            </w:r>
            <w:r w:rsidRPr="00231A76">
              <w:rPr>
                <w:sz w:val="28"/>
              </w:rPr>
              <w:t xml:space="preserve"> </w:t>
            </w:r>
            <w:r w:rsidR="0016535D">
              <w:rPr>
                <w:sz w:val="28"/>
              </w:rPr>
              <w:t>3 Положения</w:t>
            </w:r>
            <w:r w:rsidRPr="00231A76">
              <w:rPr>
                <w:sz w:val="28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304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6F59C94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9B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Полное название места работы / учеб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033" w14:textId="1B6B8E8B" w:rsidR="0087296B" w:rsidRPr="00CD5682" w:rsidRDefault="00F9642E" w:rsidP="00F9642E">
            <w:pPr>
              <w:jc w:val="both"/>
            </w:pPr>
            <w:r w:rsidRPr="00F9642E"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  <w:r>
              <w:t xml:space="preserve">, </w:t>
            </w:r>
            <w:r w:rsidRPr="00767E2C">
              <w:rPr>
                <w:iCs/>
                <w:color w:val="0D0D0D" w:themeColor="text1" w:themeTint="F2"/>
                <w:highlight w:val="yellow"/>
              </w:rPr>
              <w:t>указать полностью названия института и высшей школы/кафедры</w:t>
            </w:r>
          </w:p>
        </w:tc>
      </w:tr>
      <w:tr w:rsidR="0087296B" w:rsidRPr="00CD5682" w14:paraId="44161EF0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DD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Статус (студент, аспирант, молодой ученый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AE1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659EFA5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AE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Ученая степен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8A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5A28D62B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317" w14:textId="2DDC1F03" w:rsidR="0087296B" w:rsidRPr="00231A76" w:rsidRDefault="00D94212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Адрес электронной поч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C5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309F9F9E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52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Контактный телефо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15D" w14:textId="77777777" w:rsidR="0087296B" w:rsidRPr="00CD5682" w:rsidRDefault="0087296B" w:rsidP="00F9642E">
            <w:pPr>
              <w:jc w:val="both"/>
            </w:pPr>
          </w:p>
        </w:tc>
      </w:tr>
      <w:tr w:rsidR="0087296B" w:rsidRPr="00CD5682" w14:paraId="289DC52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A4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ФИО научного руководителя (по желанию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62" w14:textId="77777777" w:rsidR="0087296B" w:rsidRPr="00CD5682" w:rsidRDefault="0087296B" w:rsidP="00F9642E">
            <w:pPr>
              <w:jc w:val="both"/>
            </w:pPr>
          </w:p>
        </w:tc>
      </w:tr>
      <w:tr w:rsidR="0016535D" w:rsidRPr="00CD5682" w14:paraId="7A547A4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FDB" w14:textId="1A80812A" w:rsidR="0016535D" w:rsidRPr="00231A76" w:rsidRDefault="0016535D" w:rsidP="0073439B">
            <w:pPr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ФИО соавтора (при наличии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226" w14:textId="77777777" w:rsidR="0016535D" w:rsidRPr="00CD5682" w:rsidRDefault="0016535D" w:rsidP="00F9642E">
            <w:pPr>
              <w:jc w:val="both"/>
            </w:pPr>
          </w:p>
        </w:tc>
      </w:tr>
    </w:tbl>
    <w:p w14:paraId="47A07B79" w14:textId="77777777" w:rsidR="0087296B" w:rsidRDefault="0087296B" w:rsidP="0087296B">
      <w:pPr>
        <w:contextualSpacing/>
        <w:rPr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148" w14:textId="77777777" w:rsidR="00ED1506" w:rsidRDefault="00ED1506" w:rsidP="00733E9E">
      <w:r>
        <w:separator/>
      </w:r>
    </w:p>
  </w:endnote>
  <w:endnote w:type="continuationSeparator" w:id="0">
    <w:p w14:paraId="61A53B8E" w14:textId="77777777" w:rsidR="00ED1506" w:rsidRDefault="00ED1506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9DA8" w14:textId="77777777" w:rsidR="00ED1506" w:rsidRDefault="00ED1506" w:rsidP="00733E9E">
      <w:r>
        <w:separator/>
      </w:r>
    </w:p>
  </w:footnote>
  <w:footnote w:type="continuationSeparator" w:id="0">
    <w:p w14:paraId="1D7DD818" w14:textId="77777777" w:rsidR="00ED1506" w:rsidRDefault="00ED1506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33080"/>
    <w:rsid w:val="00151D56"/>
    <w:rsid w:val="001645C0"/>
    <w:rsid w:val="0016535D"/>
    <w:rsid w:val="00175182"/>
    <w:rsid w:val="0017690A"/>
    <w:rsid w:val="00190BD5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1A76"/>
    <w:rsid w:val="00232295"/>
    <w:rsid w:val="00235FFD"/>
    <w:rsid w:val="00236E54"/>
    <w:rsid w:val="002721E0"/>
    <w:rsid w:val="00290760"/>
    <w:rsid w:val="002B1469"/>
    <w:rsid w:val="002C70D5"/>
    <w:rsid w:val="002D0776"/>
    <w:rsid w:val="002E3FFF"/>
    <w:rsid w:val="002E5C2D"/>
    <w:rsid w:val="002E6173"/>
    <w:rsid w:val="002F12FD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C6B62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00FC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2598"/>
    <w:rsid w:val="008B6552"/>
    <w:rsid w:val="008C7D7D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1CA8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D1506"/>
    <w:rsid w:val="00ED5371"/>
    <w:rsid w:val="00F10EEA"/>
    <w:rsid w:val="00F16292"/>
    <w:rsid w:val="00F33101"/>
    <w:rsid w:val="00F33448"/>
    <w:rsid w:val="00F400C7"/>
    <w:rsid w:val="00F91955"/>
    <w:rsid w:val="00F931B0"/>
    <w:rsid w:val="00F9642E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e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FD2C10-7D6C-46E0-A84D-97A1E23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669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Винниченко Екатерина Геннадьевна</cp:lastModifiedBy>
  <cp:revision>4</cp:revision>
  <cp:lastPrinted>2023-09-07T07:36:00Z</cp:lastPrinted>
  <dcterms:created xsi:type="dcterms:W3CDTF">2026-05-26T14:02:00Z</dcterms:created>
  <dcterms:modified xsi:type="dcterms:W3CDTF">2026-05-26T14:26:00Z</dcterms:modified>
</cp:coreProperties>
</file>